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 xml:space="preserve">application </w:t>
      </w:r>
      <w:r w:rsidR="0044319B">
        <w:rPr>
          <w:rFonts w:ascii="Arial" w:hAnsi="Arial" w:cs="Arial"/>
          <w:b/>
          <w:color w:val="00B050"/>
          <w:sz w:val="40"/>
          <w:szCs w:val="40"/>
        </w:rPr>
        <w:t xml:space="preserve">including workshop preference </w:t>
      </w:r>
      <w:r w:rsidR="004366C2">
        <w:rPr>
          <w:rFonts w:ascii="Arial" w:hAnsi="Arial" w:cs="Arial"/>
          <w:b/>
          <w:color w:val="00B050"/>
          <w:sz w:val="40"/>
          <w:szCs w:val="40"/>
        </w:rPr>
        <w:t>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Pr="00ED0B81" w:rsidRDefault="006C368E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715FCE" w:rsidRDefault="006B1C3A" w:rsidP="00344AC1">
      <w:pPr>
        <w:jc w:val="center"/>
        <w:rPr>
          <w:rFonts w:ascii="Arial" w:hAnsi="Arial" w:cs="Arial"/>
          <w:b/>
          <w:color w:val="00B05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"/>
        <w:gridCol w:w="364"/>
        <w:gridCol w:w="708"/>
        <w:gridCol w:w="851"/>
        <w:gridCol w:w="1080"/>
        <w:gridCol w:w="1172"/>
        <w:gridCol w:w="3257"/>
        <w:gridCol w:w="1720"/>
        <w:gridCol w:w="1005"/>
        <w:gridCol w:w="129"/>
      </w:tblGrid>
      <w:tr w:rsidR="0004360D" w:rsidRPr="00715FCE" w:rsidTr="00FB0AEF">
        <w:trPr>
          <w:gridBefore w:val="1"/>
          <w:gridAfter w:val="1"/>
          <w:wBefore w:w="346" w:type="dxa"/>
          <w:wAfter w:w="129" w:type="dxa"/>
          <w:trHeight w:val="354"/>
        </w:trPr>
        <w:tc>
          <w:tcPr>
            <w:tcW w:w="10157" w:type="dxa"/>
            <w:gridSpan w:val="8"/>
            <w:shd w:val="clear" w:color="auto" w:fill="auto"/>
          </w:tcPr>
          <w:p w:rsidR="00FC5A4C" w:rsidRDefault="0004360D" w:rsidP="00715FCE">
            <w:pPr>
              <w:jc w:val="center"/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Please complete 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and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>return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 all the pages of this form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to: </w:t>
            </w:r>
            <w:hyperlink r:id="rId9" w:history="1">
              <w:r w:rsidR="00FC5A4C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tssadmin.team@bradford.gov.uk</w:t>
              </w:r>
            </w:hyperlink>
          </w:p>
          <w:p w:rsidR="00715FCE" w:rsidRDefault="00715FCE" w:rsidP="00715FCE">
            <w:pPr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</w:pPr>
          </w:p>
          <w:p w:rsidR="00715FCE" w:rsidRPr="0044319B" w:rsidRDefault="00715FCE" w:rsidP="00715FCE">
            <w:pPr>
              <w:rPr>
                <w:rFonts w:ascii="Arial" w:hAnsi="Arial" w:cs="Arial"/>
                <w:color w:val="00B050"/>
              </w:rPr>
            </w:pPr>
            <w:r w:rsidRPr="0044319B">
              <w:rPr>
                <w:rStyle w:val="Hyperlink"/>
                <w:rFonts w:ascii="Arial" w:hAnsi="Arial" w:cs="Arial"/>
                <w:color w:val="FF0000"/>
                <w:u w:val="none"/>
              </w:rPr>
              <w:t>NB You will receive a confirmation by email</w:t>
            </w:r>
          </w:p>
        </w:tc>
      </w:tr>
      <w:tr w:rsidR="001D03D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FB0AEF" w:rsidRPr="00344AC1" w:rsidTr="00FF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9453D2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FCE" w:rsidRPr="0044319B" w:rsidRDefault="00FB0AEF" w:rsidP="00080E6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4319B">
              <w:rPr>
                <w:rFonts w:ascii="Arial" w:hAnsi="Arial" w:cs="Arial"/>
                <w:b/>
                <w:sz w:val="32"/>
                <w:szCs w:val="32"/>
              </w:rPr>
              <w:t>Introduction</w:t>
            </w:r>
            <w:r w:rsidR="001E6563">
              <w:rPr>
                <w:rFonts w:ascii="Arial" w:hAnsi="Arial" w:cs="Arial"/>
                <w:b/>
                <w:sz w:val="32"/>
                <w:szCs w:val="32"/>
              </w:rPr>
              <w:t xml:space="preserve"> to Autism – Intermediate (KS1-2</w:t>
            </w:r>
            <w:r w:rsidRPr="0044319B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4C2B18" w:rsidRPr="004C2B18" w:rsidRDefault="00FB0AEF" w:rsidP="004C2B1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D50E5D">
              <w:rPr>
                <w:rFonts w:ascii="Arial" w:hAnsi="Arial" w:cs="Arial"/>
                <w:sz w:val="20"/>
                <w:szCs w:val="20"/>
              </w:rPr>
              <w:t>-</w:t>
            </w:r>
            <w:r w:rsidR="002534ED" w:rsidRPr="00D50E5D">
              <w:rPr>
                <w:rFonts w:ascii="Arial" w:hAnsi="Arial" w:cs="Arial"/>
                <w:sz w:val="20"/>
                <w:szCs w:val="20"/>
              </w:rPr>
              <w:t>3.30pm</w:t>
            </w:r>
            <w:r w:rsidR="001E6563">
              <w:rPr>
                <w:rFonts w:ascii="Arial" w:hAnsi="Arial" w:cs="Arial"/>
                <w:sz w:val="20"/>
                <w:szCs w:val="20"/>
              </w:rPr>
              <w:t>) 19.03</w:t>
            </w:r>
            <w:r w:rsidRPr="00D50E5D">
              <w:rPr>
                <w:rFonts w:ascii="Arial" w:hAnsi="Arial" w:cs="Arial"/>
                <w:sz w:val="20"/>
                <w:szCs w:val="20"/>
              </w:rPr>
              <w:t>.18</w:t>
            </w:r>
          </w:p>
          <w:p w:rsidR="004C2B18" w:rsidRPr="004C2B18" w:rsidRDefault="004C2B18" w:rsidP="00080E63">
            <w:pPr>
              <w:rPr>
                <w:rFonts w:ascii="Arial" w:hAnsi="Arial" w:cs="Arial"/>
                <w:color w:val="FF0000"/>
              </w:rPr>
            </w:pPr>
            <w:r w:rsidRPr="00DE5645">
              <w:rPr>
                <w:rFonts w:ascii="Arial" w:hAnsi="Arial" w:cs="Arial"/>
                <w:color w:val="FF0000"/>
              </w:rPr>
              <w:t>Please en</w:t>
            </w:r>
            <w:r>
              <w:rPr>
                <w:rFonts w:ascii="Arial" w:hAnsi="Arial" w:cs="Arial"/>
                <w:color w:val="FF0000"/>
              </w:rPr>
              <w:t>sure workshops are chosen on this</w:t>
            </w:r>
            <w:r w:rsidRPr="00DE5645">
              <w:rPr>
                <w:rFonts w:ascii="Arial" w:hAnsi="Arial" w:cs="Arial"/>
                <w:color w:val="FF0000"/>
              </w:rPr>
              <w:t xml:space="preserve"> booking form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AEF" w:rsidRPr="009453D2" w:rsidRDefault="00FB0AEF" w:rsidP="00080E63">
            <w:pPr>
              <w:rPr>
                <w:rFonts w:ascii="Arial" w:hAnsi="Arial" w:cs="Arial"/>
              </w:rPr>
            </w:pPr>
            <w:r w:rsidRPr="009453D2">
              <w:rPr>
                <w:rFonts w:ascii="Arial" w:hAnsi="Arial" w:cs="Arial"/>
              </w:rPr>
              <w:t>£11</w:t>
            </w:r>
            <w:r w:rsidR="001E6563">
              <w:rPr>
                <w:rFonts w:ascii="Arial" w:hAnsi="Arial" w:cs="Arial"/>
              </w:rPr>
              <w:t>5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4C2B18" w:rsidRPr="004C2B18" w:rsidRDefault="004C2B18" w:rsidP="00E326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each workshop below indicate your choice in column below, 1 for first choice and 2 for second choice. </w:t>
            </w: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mmunication and Interaction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A -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Blank Language Levels,  the Test of Abstract L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nguag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 Elklan tool to gain a clear picture of a child’s level of understanding abstract language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bookmarkStart w:id="0" w:name="_GoBack"/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bookmarkEnd w:id="0"/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Lego Therapy for Expressive and Receptive Language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cial interaction in a play based group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E92DA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 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- Por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lklan p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ublished resource that is full of ideas to develop understanding and use of linguistic concept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gnition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earning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A – Timetables, Task lists, schedules and reward system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 range of visual supports, structure and motivating system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B -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Colourful Semantic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eech and Language</w:t>
                  </w:r>
                  <w:r w:rsidRPr="00E825B8">
                    <w:rPr>
                      <w:rFonts w:ascii="Arial" w:hAnsi="Arial" w:cs="Arial"/>
                      <w:sz w:val="22"/>
                      <w:szCs w:val="22"/>
                    </w:rPr>
                    <w:t xml:space="preserve"> resource that provides visual support to structure and form senten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- Mind maps and flow chart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nking concepts and support to structure outcomes and choices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5953"/>
              <w:gridCol w:w="992"/>
            </w:tblGrid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>Overview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ocial Emotional</w:t>
                  </w:r>
                  <w:r w:rsidRPr="00D2510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Mental Health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oice</w:t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Social stories and comic strip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 reflective approach to understanding behaviour and social situations in a variety of contexts.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De-escalation strategies, relaxation and mindfulnes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actical strategies to aid de-escalation and promote relaxation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4C2B18" w:rsidRPr="00566528" w:rsidTr="0044319B">
              <w:tc>
                <w:tcPr>
                  <w:tcW w:w="3432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566528">
                    <w:rPr>
                      <w:rFonts w:ascii="Arial" w:hAnsi="Arial" w:cs="Arial"/>
                      <w:sz w:val="22"/>
                      <w:szCs w:val="22"/>
                    </w:rPr>
                    <w:t xml:space="preserve"> – Unstructured ti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C2B18" w:rsidRPr="00566528" w:rsidRDefault="004C2B18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deas to put into place to support Autistic students during these times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2B18" w:rsidRPr="00566528" w:rsidRDefault="00E92DA4" w:rsidP="004C2B1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CA11DE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4C2B18" w:rsidRDefault="004C2B18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50E5D" w:rsidRPr="0044319B" w:rsidRDefault="00D50E5D" w:rsidP="007F2A0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D50E5D" w:rsidRPr="00344AC1" w:rsidRDefault="00D50E5D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5"/>
            <w:shd w:val="clear" w:color="auto" w:fill="auto"/>
          </w:tcPr>
          <w:p w:rsidR="00D50E5D" w:rsidRPr="00747FA0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283" w:type="dxa"/>
            <w:gridSpan w:val="5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D50E5D" w:rsidRPr="00CA11DE" w:rsidRDefault="00D50E5D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firm registration/ main correspondence)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04360D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mobile Tel:</w:t>
            </w:r>
          </w:p>
          <w:p w:rsidR="00D50E5D" w:rsidRPr="00CA11DE" w:rsidRDefault="00D50E5D" w:rsidP="0004360D">
            <w:pPr>
              <w:tabs>
                <w:tab w:val="left" w:pos="19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A11DE">
              <w:rPr>
                <w:rFonts w:ascii="Arial" w:hAnsi="Arial" w:cs="Arial"/>
                <w:b/>
                <w:sz w:val="16"/>
                <w:szCs w:val="16"/>
              </w:rPr>
              <w:t>(to contact you in cases of emergency)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6"/>
            <w:shd w:val="clear" w:color="auto" w:fill="auto"/>
          </w:tcPr>
          <w:p w:rsidR="00D50E5D" w:rsidRPr="00CA11DE" w:rsidRDefault="00D50E5D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lastRenderedPageBreak/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D50E5D" w:rsidRPr="00CA11DE" w:rsidRDefault="00D50E5D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111" w:type="dxa"/>
            <w:gridSpan w:val="4"/>
            <w:shd w:val="clear" w:color="auto" w:fill="auto"/>
          </w:tcPr>
          <w:p w:rsidR="00D50E5D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50E5D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D50E5D" w:rsidRPr="00CA11DE" w:rsidRDefault="00D50E5D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778" w:type="dxa"/>
            <w:gridSpan w:val="7"/>
            <w:tcBorders>
              <w:bottom w:val="nil"/>
            </w:tcBorders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0E5D" w:rsidRPr="00CA11DE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0E5D" w:rsidRPr="00CA11DE" w:rsidRDefault="00D50E5D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50E5D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632" w:type="dxa"/>
            <w:gridSpan w:val="10"/>
            <w:tcBorders>
              <w:top w:val="nil"/>
            </w:tcBorders>
            <w:shd w:val="clear" w:color="auto" w:fill="auto"/>
          </w:tcPr>
          <w:p w:rsidR="00D50E5D" w:rsidRPr="004F56F1" w:rsidRDefault="00D50E5D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D50E5D" w:rsidRPr="004F56F1" w:rsidRDefault="00D50E5D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D50E5D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D50E5D" w:rsidRPr="00054C4C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D50E5D" w:rsidRPr="009A3E96" w:rsidRDefault="00D50E5D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D50E5D" w:rsidRPr="004F56F1" w:rsidRDefault="00D50E5D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D50E5D" w:rsidRPr="00CA11DE" w:rsidRDefault="00D50E5D" w:rsidP="00747FA0">
            <w:pPr>
              <w:rPr>
                <w:rFonts w:ascii="Arial" w:hAnsi="Arial" w:cs="Arial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sectPr w:rsidR="005C0576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18" w:rsidRDefault="004C2B18">
      <w:r>
        <w:separator/>
      </w:r>
    </w:p>
  </w:endnote>
  <w:endnote w:type="continuationSeparator" w:id="0">
    <w:p w:rsidR="004C2B18" w:rsidRDefault="004C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Pr="00E3267F" w:rsidRDefault="004C2B18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1E6563">
      <w:rPr>
        <w:rStyle w:val="PageNumber"/>
        <w:rFonts w:ascii="Arial" w:hAnsi="Arial" w:cs="Arial"/>
        <w:noProof/>
        <w:sz w:val="18"/>
        <w:szCs w:val="18"/>
      </w:rPr>
      <w:t>1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</w:t>
    </w:r>
    <w:r w:rsidR="00D75415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</w:t>
    </w:r>
    <w:r w:rsidRPr="00E3267F">
      <w:rPr>
        <w:rStyle w:val="PageNumber"/>
        <w:rFonts w:ascii="Arial" w:hAnsi="Arial" w:cs="Arial"/>
        <w:sz w:val="18"/>
        <w:szCs w:val="18"/>
      </w:rPr>
      <w:t xml:space="preserve">  </w:t>
    </w:r>
    <w:r w:rsidR="00D75415">
      <w:rPr>
        <w:rStyle w:val="PageNumber"/>
        <w:rFonts w:ascii="Arial" w:hAnsi="Arial" w:cs="Arial"/>
        <w:sz w:val="18"/>
        <w:szCs w:val="18"/>
      </w:rPr>
      <w:t xml:space="preserve">Workshop choice Autism application </w:t>
    </w:r>
    <w:r w:rsidRPr="00E3267F">
      <w:rPr>
        <w:rStyle w:val="PageNumber"/>
        <w:rFonts w:ascii="Arial" w:hAnsi="Arial" w:cs="Arial"/>
        <w:sz w:val="18"/>
        <w:szCs w:val="18"/>
      </w:rPr>
      <w:t xml:space="preserve">form </w:t>
    </w:r>
    <w:r>
      <w:rPr>
        <w:rStyle w:val="PageNumber"/>
        <w:rFonts w:ascii="Arial" w:hAnsi="Arial" w:cs="Arial"/>
        <w:sz w:val="18"/>
        <w:szCs w:val="18"/>
      </w:rPr>
      <w:t>–</w:t>
    </w:r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</w:t>
    </w:r>
    <w:r w:rsidR="00D75415">
      <w:rPr>
        <w:rStyle w:val="PageNumber"/>
        <w:rFonts w:ascii="Arial" w:hAnsi="Arial" w:cs="Arial"/>
        <w:sz w:val="18"/>
        <w:szCs w:val="18"/>
      </w:rPr>
      <w:t>06.12.17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18" w:rsidRDefault="004C2B18">
      <w:r>
        <w:separator/>
      </w:r>
    </w:p>
  </w:footnote>
  <w:footnote w:type="continuationSeparator" w:id="0">
    <w:p w:rsidR="004C2B18" w:rsidRDefault="004C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18" w:rsidRPr="002328C4" w:rsidRDefault="004C2B18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5F933EFA" wp14:editId="2EE3D46A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A6F1" wp14:editId="650973D8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B18" w:rsidRPr="00C16877" w:rsidRDefault="004C2B18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4C2B18" w:rsidRPr="00C16877" w:rsidRDefault="004C2B18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4C2B18" w:rsidRDefault="004C2B18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4C2B18" w:rsidRPr="00C16877" w:rsidRDefault="004C2B18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4C2B18" w:rsidRPr="00C16877" w:rsidRDefault="004C2B18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4C2B18" w:rsidRDefault="004C2B18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6563"/>
    <w:rsid w:val="001E7062"/>
    <w:rsid w:val="001F15A9"/>
    <w:rsid w:val="001F1B5D"/>
    <w:rsid w:val="001F1BF6"/>
    <w:rsid w:val="001F5757"/>
    <w:rsid w:val="001F5A41"/>
    <w:rsid w:val="002000B9"/>
    <w:rsid w:val="00200B2B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4319B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B6E5E"/>
    <w:rsid w:val="004B6FB8"/>
    <w:rsid w:val="004B7112"/>
    <w:rsid w:val="004C0E8B"/>
    <w:rsid w:val="004C2B18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6727"/>
    <w:rsid w:val="007F169D"/>
    <w:rsid w:val="007F2A06"/>
    <w:rsid w:val="007F400A"/>
    <w:rsid w:val="008004DF"/>
    <w:rsid w:val="008009DA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57E6"/>
    <w:rsid w:val="008866F4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A3E96"/>
    <w:rsid w:val="009A4D61"/>
    <w:rsid w:val="009B410B"/>
    <w:rsid w:val="009B4C6F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7DD7"/>
    <w:rsid w:val="00A71616"/>
    <w:rsid w:val="00A740BB"/>
    <w:rsid w:val="00A747CC"/>
    <w:rsid w:val="00A76E55"/>
    <w:rsid w:val="00A81361"/>
    <w:rsid w:val="00A81CC4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C0256"/>
    <w:rsid w:val="00AC50B1"/>
    <w:rsid w:val="00AC729B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75415"/>
    <w:rsid w:val="00D836BC"/>
    <w:rsid w:val="00D84503"/>
    <w:rsid w:val="00D909B1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2DA4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B25E-4E0C-47EB-917A-35964368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creator>martina.walsh</dc:creator>
  <cp:lastModifiedBy>Lynda Hitchen</cp:lastModifiedBy>
  <cp:revision>5</cp:revision>
  <cp:lastPrinted>2017-11-21T10:53:00Z</cp:lastPrinted>
  <dcterms:created xsi:type="dcterms:W3CDTF">2017-12-06T13:16:00Z</dcterms:created>
  <dcterms:modified xsi:type="dcterms:W3CDTF">2018-01-11T11:32:00Z</dcterms:modified>
</cp:coreProperties>
</file>